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07BA07E" w:rsidR="007320FE" w:rsidRPr="008F51BC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F51BC" w:rsidRPr="008F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633805D2" w:rsidR="00F36C30" w:rsidRDefault="005F7BC1" w:rsidP="005F7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ПРОГРАММИРОВАНИЯ НА C ПОД UNIX. ИНСТРУМЕНТАРИЙ ПРОГРАММИСТА В UNIX.</w:t>
      </w:r>
    </w:p>
    <w:p w14:paraId="4E0CB4A4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5480CEFC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A6E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C05965D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A6E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5D01D92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A6E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56ECCC78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A6E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4F66AC9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A6E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2B79970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A6E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E2677" w14:textId="77777777" w:rsidR="005F7BC1" w:rsidRPr="005F7BC1" w:rsidRDefault="005F7BC1" w:rsidP="005F7B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BC1">
        <w:rPr>
          <w:rFonts w:ascii="Times New Roman" w:hAnsi="Times New Roman" w:cs="Times New Roman"/>
          <w:sz w:val="28"/>
          <w:szCs w:val="28"/>
        </w:rPr>
        <w:t xml:space="preserve">Изучение среды программирования и основных инструментов: компилятор/сборщик («коллекция компиляторов») </w:t>
      </w:r>
      <w:proofErr w:type="spellStart"/>
      <w:r w:rsidRPr="005F7BC1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5F7BC1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Pr="005F7BC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5F7BC1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Pr="005F7BC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5F7BC1">
        <w:rPr>
          <w:rFonts w:ascii="Times New Roman" w:hAnsi="Times New Roman" w:cs="Times New Roman"/>
          <w:sz w:val="28"/>
          <w:szCs w:val="28"/>
        </w:rPr>
        <w:t xml:space="preserve">), библиотеки и т.д. </w:t>
      </w:r>
    </w:p>
    <w:p w14:paraId="52210C4E" w14:textId="7EB6A4C7" w:rsidR="001D6220" w:rsidRDefault="005F7BC1" w:rsidP="005F7B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BC1">
        <w:rPr>
          <w:rFonts w:ascii="Times New Roman" w:hAnsi="Times New Roman" w:cs="Times New Roman"/>
          <w:sz w:val="28"/>
          <w:szCs w:val="28"/>
        </w:rPr>
        <w:t>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5F7B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D3B006" w14:textId="77777777" w:rsidR="005F7BC1" w:rsidRPr="005F7BC1" w:rsidRDefault="005F7BC1" w:rsidP="005F7BC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5F7BC1">
        <w:rPr>
          <w:rStyle w:val="af0"/>
          <w:sz w:val="28"/>
          <w:szCs w:val="28"/>
        </w:rPr>
        <w:t>Makefile</w:t>
      </w:r>
      <w:proofErr w:type="spellEnd"/>
      <w:r w:rsidRPr="005F7BC1">
        <w:rPr>
          <w:sz w:val="28"/>
          <w:szCs w:val="28"/>
        </w:rPr>
        <w:t xml:space="preserve"> — это файл, который хранится вместе с кодом в репозитории. Его обычно помещают в корень проекта. Он выступает и как документация, и как исполняемый код. </w:t>
      </w:r>
      <w:proofErr w:type="spellStart"/>
      <w:r w:rsidRPr="005F7BC1">
        <w:rPr>
          <w:sz w:val="28"/>
          <w:szCs w:val="28"/>
        </w:rPr>
        <w:t>Мейкфайл</w:t>
      </w:r>
      <w:proofErr w:type="spellEnd"/>
      <w:r w:rsidRPr="005F7BC1">
        <w:rPr>
          <w:sz w:val="28"/>
          <w:szCs w:val="28"/>
        </w:rPr>
        <w:t xml:space="preserve"> скрывает за собой детали реализации и раскладывает "по полочкам" команды, а утилита </w:t>
      </w:r>
      <w:proofErr w:type="spellStart"/>
      <w:r w:rsidRPr="005F7BC1">
        <w:rPr>
          <w:rStyle w:val="HTML0"/>
          <w:rFonts w:ascii="Times New Roman" w:hAnsi="Times New Roman" w:cs="Times New Roman"/>
          <w:sz w:val="28"/>
          <w:szCs w:val="28"/>
        </w:rPr>
        <w:t>make</w:t>
      </w:r>
      <w:proofErr w:type="spellEnd"/>
      <w:r w:rsidRPr="005F7BC1">
        <w:rPr>
          <w:sz w:val="28"/>
          <w:szCs w:val="28"/>
        </w:rPr>
        <w:t xml:space="preserve"> запускает их из того </w:t>
      </w:r>
      <w:proofErr w:type="spellStart"/>
      <w:r w:rsidRPr="005F7BC1">
        <w:rPr>
          <w:sz w:val="28"/>
          <w:szCs w:val="28"/>
        </w:rPr>
        <w:t>мейкфайла</w:t>
      </w:r>
      <w:proofErr w:type="spellEnd"/>
      <w:r w:rsidRPr="005F7BC1">
        <w:rPr>
          <w:sz w:val="28"/>
          <w:szCs w:val="28"/>
        </w:rPr>
        <w:t>, который находится в текущей директории.</w:t>
      </w:r>
    </w:p>
    <w:p w14:paraId="2B14B531" w14:textId="70BB791E" w:rsidR="005F7BC1" w:rsidRDefault="005F7BC1" w:rsidP="005F7BC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7BC1">
        <w:rPr>
          <w:sz w:val="28"/>
          <w:szCs w:val="28"/>
        </w:rPr>
        <w:t>Изначально </w:t>
      </w:r>
      <w:proofErr w:type="spellStart"/>
      <w:r w:rsidRPr="005F7BC1">
        <w:rPr>
          <w:rStyle w:val="HTML0"/>
          <w:rFonts w:ascii="Times New Roman" w:hAnsi="Times New Roman" w:cs="Times New Roman"/>
          <w:sz w:val="28"/>
          <w:szCs w:val="28"/>
        </w:rPr>
        <w:t>make</w:t>
      </w:r>
      <w:proofErr w:type="spellEnd"/>
      <w:r w:rsidRPr="005F7BC1">
        <w:rPr>
          <w:sz w:val="28"/>
          <w:szCs w:val="28"/>
        </w:rPr>
        <w:t> предназначалась для автоматизации сборки исполняемых программ и библиотек из исходного кода. Она поставлялась по умолчанию в большинство *</w:t>
      </w:r>
      <w:proofErr w:type="spellStart"/>
      <w:r w:rsidRPr="005F7BC1">
        <w:rPr>
          <w:sz w:val="28"/>
          <w:szCs w:val="28"/>
        </w:rPr>
        <w:t>nix</w:t>
      </w:r>
      <w:proofErr w:type="spellEnd"/>
      <w:r w:rsidRPr="005F7BC1">
        <w:rPr>
          <w:sz w:val="28"/>
          <w:szCs w:val="28"/>
        </w:rPr>
        <w:t xml:space="preserve"> дистрибутивов, что и привело к её широкому распространению и повсеместному использованию. Позже </w:t>
      </w:r>
      <w:r w:rsidRPr="005F7BC1">
        <w:rPr>
          <w:sz w:val="28"/>
          <w:szCs w:val="28"/>
        </w:rPr>
        <w:t>оказалось,</w:t>
      </w:r>
      <w:r w:rsidRPr="005F7BC1">
        <w:rPr>
          <w:sz w:val="28"/>
          <w:szCs w:val="28"/>
        </w:rPr>
        <w:t xml:space="preserve"> что данный инструмент удобно использовать и при разработке любых других проектов, потому что процесс в большинстве своём сводится к тем же задачам </w:t>
      </w:r>
      <w:r>
        <w:rPr>
          <w:sz w:val="28"/>
          <w:szCs w:val="28"/>
        </w:rPr>
        <w:t>–</w:t>
      </w:r>
      <w:r w:rsidRPr="005F7BC1">
        <w:rPr>
          <w:sz w:val="28"/>
          <w:szCs w:val="28"/>
        </w:rPr>
        <w:t xml:space="preserve"> автоматизация и сборка приложений</w:t>
      </w:r>
      <w:r w:rsidRPr="005F7BC1">
        <w:rPr>
          <w:sz w:val="28"/>
          <w:szCs w:val="28"/>
        </w:rPr>
        <w:t xml:space="preserve"> [1]</w:t>
      </w:r>
      <w:r w:rsidRPr="005F7BC1">
        <w:rPr>
          <w:sz w:val="28"/>
          <w:szCs w:val="28"/>
        </w:rPr>
        <w:t>.</w:t>
      </w:r>
    </w:p>
    <w:p w14:paraId="7E044256" w14:textId="0255FB68" w:rsidR="005F7BC1" w:rsidRDefault="005F7BC1" w:rsidP="005F7BC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7BC1">
        <w:rPr>
          <w:sz w:val="28"/>
          <w:szCs w:val="28"/>
        </w:rPr>
        <w:t>Компилятор превращает набор кода в объектные файлы, или модули. С помощью линковщика они соединяет все воедино с учетом зависимостей и связей между исходниками. Результат — готовый исполняемый файл.</w:t>
      </w:r>
    </w:p>
    <w:p w14:paraId="217F55FD" w14:textId="5E3202A7" w:rsidR="005F7BC1" w:rsidRPr="005F7BC1" w:rsidRDefault="005F7BC1" w:rsidP="005F7BC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7BC1">
        <w:rPr>
          <w:sz w:val="28"/>
          <w:szCs w:val="28"/>
        </w:rPr>
        <w:t xml:space="preserve">Утилита </w:t>
      </w:r>
      <w:proofErr w:type="spellStart"/>
      <w:r w:rsidRPr="005F7BC1">
        <w:rPr>
          <w:sz w:val="28"/>
          <w:szCs w:val="28"/>
        </w:rPr>
        <w:t>make</w:t>
      </w:r>
      <w:proofErr w:type="spellEnd"/>
      <w:r w:rsidRPr="005F7BC1">
        <w:rPr>
          <w:sz w:val="28"/>
          <w:szCs w:val="28"/>
        </w:rPr>
        <w:t xml:space="preserve"> автоматизирует процесс — разработчику достаточно набрать одну команду в консоли. Она преобразует исходный код в модули, а их </w:t>
      </w:r>
      <w:r>
        <w:rPr>
          <w:sz w:val="28"/>
          <w:szCs w:val="28"/>
        </w:rPr>
        <w:t>–</w:t>
      </w:r>
      <w:r w:rsidRPr="005F7BC1">
        <w:rPr>
          <w:sz w:val="28"/>
          <w:szCs w:val="28"/>
        </w:rPr>
        <w:t xml:space="preserve"> в исполняемые файлы, которые можно запустить. Так создаются библиотеки и разнообразные программные продукты. </w:t>
      </w:r>
      <w:proofErr w:type="spellStart"/>
      <w:r w:rsidRPr="005F7BC1">
        <w:rPr>
          <w:sz w:val="28"/>
          <w:szCs w:val="28"/>
        </w:rPr>
        <w:t>Makefile</w:t>
      </w:r>
      <w:proofErr w:type="spellEnd"/>
      <w:r w:rsidRPr="005F7BC1">
        <w:rPr>
          <w:sz w:val="28"/>
          <w:szCs w:val="28"/>
        </w:rPr>
        <w:t xml:space="preserve"> показывает программе правила, по которым нужно выполнять преобразования.</w:t>
      </w:r>
    </w:p>
    <w:p w14:paraId="2D127CE4" w14:textId="65C55C3A" w:rsidR="005F7BC1" w:rsidRPr="005F7BC1" w:rsidRDefault="005F7BC1" w:rsidP="005F7BC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5F7BC1">
        <w:rPr>
          <w:sz w:val="28"/>
          <w:szCs w:val="28"/>
        </w:rPr>
        <w:t>Make</w:t>
      </w:r>
      <w:proofErr w:type="spellEnd"/>
      <w:r w:rsidRPr="005F7BC1">
        <w:rPr>
          <w:sz w:val="28"/>
          <w:szCs w:val="28"/>
        </w:rPr>
        <w:t xml:space="preserve"> работает на Linux и системах на базе Unix — для этих ОС утилита считается основным средством сборки программ. В Windows тоже есть концепция </w:t>
      </w:r>
      <w:proofErr w:type="spellStart"/>
      <w:r w:rsidRPr="005F7BC1">
        <w:rPr>
          <w:sz w:val="28"/>
          <w:szCs w:val="28"/>
        </w:rPr>
        <w:t>Makefile</w:t>
      </w:r>
      <w:proofErr w:type="spellEnd"/>
      <w:r w:rsidRPr="005F7BC1">
        <w:rPr>
          <w:sz w:val="28"/>
          <w:szCs w:val="28"/>
        </w:rPr>
        <w:t xml:space="preserve">, но управляет этими файлами утилита </w:t>
      </w:r>
      <w:proofErr w:type="spellStart"/>
      <w:r w:rsidRPr="005F7BC1">
        <w:rPr>
          <w:sz w:val="28"/>
          <w:szCs w:val="28"/>
        </w:rPr>
        <w:t>nmake</w:t>
      </w:r>
      <w:proofErr w:type="spellEnd"/>
      <w:r w:rsidRPr="005F7BC1">
        <w:rPr>
          <w:sz w:val="28"/>
          <w:szCs w:val="28"/>
        </w:rPr>
        <w:t xml:space="preserve">. У </w:t>
      </w:r>
      <w:proofErr w:type="spellStart"/>
      <w:r w:rsidRPr="005F7BC1">
        <w:rPr>
          <w:sz w:val="28"/>
          <w:szCs w:val="28"/>
        </w:rPr>
        <w:t>make</w:t>
      </w:r>
      <w:proofErr w:type="spellEnd"/>
      <w:r w:rsidRPr="005F7BC1">
        <w:rPr>
          <w:sz w:val="28"/>
          <w:szCs w:val="28"/>
        </w:rPr>
        <w:t xml:space="preserve"> две версии: для платформы BSD и для GNU. Первая используется в операционных системах FreeBSD, </w:t>
      </w:r>
      <w:proofErr w:type="spellStart"/>
      <w:r w:rsidRPr="005F7BC1">
        <w:rPr>
          <w:sz w:val="28"/>
          <w:szCs w:val="28"/>
        </w:rPr>
        <w:t>OpenBSD</w:t>
      </w:r>
      <w:proofErr w:type="spellEnd"/>
      <w:r w:rsidRPr="005F7BC1">
        <w:rPr>
          <w:sz w:val="28"/>
          <w:szCs w:val="28"/>
        </w:rPr>
        <w:t xml:space="preserve"> и </w:t>
      </w:r>
      <w:proofErr w:type="spellStart"/>
      <w:r w:rsidRPr="005F7BC1">
        <w:rPr>
          <w:sz w:val="28"/>
          <w:szCs w:val="28"/>
        </w:rPr>
        <w:t>NetBSD</w:t>
      </w:r>
      <w:proofErr w:type="spellEnd"/>
      <w:r w:rsidRPr="005F7BC1">
        <w:rPr>
          <w:sz w:val="28"/>
          <w:szCs w:val="28"/>
        </w:rPr>
        <w:t xml:space="preserve">, вторая — в </w:t>
      </w:r>
      <w:proofErr w:type="spellStart"/>
      <w:r w:rsidRPr="005F7BC1">
        <w:rPr>
          <w:sz w:val="28"/>
          <w:szCs w:val="28"/>
        </w:rPr>
        <w:t>MacOS</w:t>
      </w:r>
      <w:proofErr w:type="spellEnd"/>
      <w:r w:rsidRPr="005F7BC1">
        <w:rPr>
          <w:sz w:val="28"/>
          <w:szCs w:val="28"/>
        </w:rPr>
        <w:t xml:space="preserve"> и </w:t>
      </w:r>
      <w:hyperlink r:id="rId8" w:tgtFrame="_blank" w:history="1">
        <w:r w:rsidRPr="005F7BC1">
          <w:rPr>
            <w:sz w:val="28"/>
            <w:szCs w:val="28"/>
          </w:rPr>
          <w:t>Linux</w:t>
        </w:r>
      </w:hyperlink>
      <w:r w:rsidRPr="005F7BC1">
        <w:rPr>
          <w:sz w:val="28"/>
          <w:szCs w:val="28"/>
        </w:rPr>
        <w:t>. Утилита обычно есть в ОС по умолчанию</w:t>
      </w:r>
      <w:r>
        <w:rPr>
          <w:sz w:val="28"/>
          <w:szCs w:val="28"/>
          <w:lang w:val="en-US"/>
        </w:rPr>
        <w:t xml:space="preserve"> [2].</w:t>
      </w:r>
    </w:p>
    <w:p w14:paraId="482DF8D8" w14:textId="77777777" w:rsidR="005F7BC1" w:rsidRPr="005F7BC1" w:rsidRDefault="005F7BC1" w:rsidP="005F7BC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548CC642" w14:textId="345D5FB6" w:rsidR="00E23AC6" w:rsidRPr="0001793D" w:rsidRDefault="0001793D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ab/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3C3F451C" w:rsidR="00D61136" w:rsidRDefault="00D61136" w:rsidP="00964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C543C1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F7BC1">
        <w:rPr>
          <w:rFonts w:ascii="Times New Roman" w:hAnsi="Times New Roman" w:cs="Times New Roman"/>
          <w:sz w:val="28"/>
          <w:szCs w:val="28"/>
        </w:rPr>
        <w:t xml:space="preserve">упрощенный аналог программы </w:t>
      </w:r>
      <w:proofErr w:type="spellStart"/>
      <w:r w:rsidR="005F7BC1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="005F7BC1" w:rsidRPr="005F7BC1">
        <w:rPr>
          <w:rFonts w:ascii="Times New Roman" w:hAnsi="Times New Roman" w:cs="Times New Roman"/>
          <w:sz w:val="28"/>
          <w:szCs w:val="28"/>
        </w:rPr>
        <w:t xml:space="preserve"> </w:t>
      </w:r>
      <w:r w:rsidR="005F7BC1">
        <w:rPr>
          <w:rFonts w:ascii="Times New Roman" w:hAnsi="Times New Roman" w:cs="Times New Roman"/>
          <w:sz w:val="28"/>
          <w:szCs w:val="28"/>
        </w:rPr>
        <w:t xml:space="preserve">на </w:t>
      </w:r>
      <w:r w:rsidR="005F7BC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543C1">
        <w:rPr>
          <w:rFonts w:ascii="Times New Roman" w:hAnsi="Times New Roman" w:cs="Times New Roman"/>
          <w:sz w:val="28"/>
          <w:szCs w:val="28"/>
        </w:rPr>
        <w:t>.</w:t>
      </w:r>
      <w:r w:rsidR="005F7BC1" w:rsidRPr="005F7BC1">
        <w:rPr>
          <w:rFonts w:ascii="Times New Roman" w:hAnsi="Times New Roman" w:cs="Times New Roman"/>
          <w:sz w:val="28"/>
          <w:szCs w:val="28"/>
        </w:rPr>
        <w:t xml:space="preserve"> </w:t>
      </w:r>
      <w:r w:rsidR="005F7BC1">
        <w:rPr>
          <w:rFonts w:ascii="Times New Roman" w:hAnsi="Times New Roman" w:cs="Times New Roman"/>
          <w:sz w:val="28"/>
          <w:szCs w:val="28"/>
        </w:rPr>
        <w:t xml:space="preserve">Аналог позволяет просматривать список всех процессов и показывать информацию о конкретном процессе. Программа выполнена в виде двух модулей на языке </w:t>
      </w:r>
      <w:r w:rsidR="005F7B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7BC1" w:rsidRPr="005F7BC1">
        <w:rPr>
          <w:rFonts w:ascii="Times New Roman" w:hAnsi="Times New Roman" w:cs="Times New Roman"/>
          <w:sz w:val="28"/>
          <w:szCs w:val="28"/>
        </w:rPr>
        <w:t>,</w:t>
      </w:r>
      <w:r w:rsidR="005F7BC1">
        <w:rPr>
          <w:rFonts w:ascii="Times New Roman" w:hAnsi="Times New Roman" w:cs="Times New Roman"/>
          <w:sz w:val="28"/>
          <w:szCs w:val="28"/>
        </w:rPr>
        <w:t xml:space="preserve"> один модуль – основной, в котором программа обрабатывает свое использование и входные параметры, второй – модуль логики самой программы, содержащий нужные для получения списка процессов и информации о них функции.</w:t>
      </w:r>
    </w:p>
    <w:p w14:paraId="5737D1E9" w14:textId="54B15D48" w:rsidR="000C2EA3" w:rsidRDefault="000C2EA3" w:rsidP="000C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использовать скрипт, его необходимо собрать в исполняемый файл, для этого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C2E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14:paraId="499E3C08" w14:textId="77777777" w:rsidR="000C2EA3" w:rsidRPr="000C2EA3" w:rsidRDefault="000C2EA3" w:rsidP="000C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84DFAD9" w:rsidR="00745238" w:rsidRPr="005467C8" w:rsidRDefault="00C543C1" w:rsidP="00964EF8">
      <w:pPr>
        <w:spacing w:after="0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5A8AAAA" wp14:editId="2F1D9086">
            <wp:extent cx="5949827" cy="765484"/>
            <wp:effectExtent l="0" t="0" r="0" b="0"/>
            <wp:docPr id="22033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873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" r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27" cy="7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FE6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097EDB65" w:rsidR="008A2C42" w:rsidRDefault="00A66EFF" w:rsidP="00964EF8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EA3">
        <w:rPr>
          <w:rFonts w:ascii="Times New Roman" w:hAnsi="Times New Roman" w:cs="Times New Roman"/>
          <w:sz w:val="28"/>
          <w:szCs w:val="28"/>
        </w:rPr>
        <w:t>Сборка исполняемого файла</w:t>
      </w:r>
    </w:p>
    <w:p w14:paraId="7AB9907E" w14:textId="77777777" w:rsidR="008A2C42" w:rsidRPr="008A2C42" w:rsidRDefault="008A2C42" w:rsidP="00FE6E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57566D" w14:textId="20907B14" w:rsidR="000C2EA3" w:rsidRPr="000C2EA3" w:rsidRDefault="000C2EA3" w:rsidP="000C2E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0C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возможность тестирования получившегося исполняемого файла. Для использования скрипта и получения списка процессов достаточно вызвать его с параметром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C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.</w:t>
      </w:r>
    </w:p>
    <w:p w14:paraId="461770EA" w14:textId="77777777" w:rsidR="00F5041D" w:rsidRDefault="00F5041D" w:rsidP="00964E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441A3A" w14:textId="2A241A73" w:rsidR="00140147" w:rsidRDefault="00964EF8" w:rsidP="00964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A0E48" wp14:editId="5E87DDBF">
            <wp:extent cx="5969924" cy="1164590"/>
            <wp:effectExtent l="0" t="0" r="0" b="0"/>
            <wp:docPr id="1284840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047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2" b="12413"/>
                    <a:stretch/>
                  </pic:blipFill>
                  <pic:spPr bwMode="auto">
                    <a:xfrm>
                      <a:off x="0" y="0"/>
                      <a:ext cx="5971535" cy="11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FE6E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D1F68DB" w:rsidR="00176C29" w:rsidRDefault="00140147" w:rsidP="00964EF8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64EF8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0C2EA3">
        <w:rPr>
          <w:rFonts w:ascii="Times New Roman" w:hAnsi="Times New Roman" w:cs="Times New Roman"/>
          <w:sz w:val="28"/>
          <w:szCs w:val="28"/>
        </w:rPr>
        <w:t>списка процессов</w:t>
      </w:r>
    </w:p>
    <w:p w14:paraId="37D6CB6A" w14:textId="77777777" w:rsidR="000C2EA3" w:rsidRDefault="000C2EA3" w:rsidP="00964EF8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1F6C37" w14:textId="4D4190F1" w:rsidR="000C2EA3" w:rsidRDefault="000C2EA3" w:rsidP="000C2EA3">
      <w:pPr>
        <w:pStyle w:val="ab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конкретном процессе, нужно вызвать скрипт с параметром </w:t>
      </w:r>
      <w:r w:rsidRPr="000C2E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EA3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0C2EA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3C089938" w14:textId="77777777" w:rsidR="000C2EA3" w:rsidRDefault="000C2EA3" w:rsidP="000C2EA3">
      <w:pPr>
        <w:pStyle w:val="ab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1312F4D" w14:textId="21A63FC3" w:rsidR="000C2EA3" w:rsidRDefault="000C2EA3" w:rsidP="000C2EA3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8EC04" wp14:editId="23A63456">
            <wp:extent cx="5939790" cy="654685"/>
            <wp:effectExtent l="0" t="0" r="3810" b="0"/>
            <wp:docPr id="1692333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6" name="Рисунок 1692333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EF92" w14:textId="77777777" w:rsidR="000C2EA3" w:rsidRDefault="000C2EA3" w:rsidP="000C2EA3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F728065" w14:textId="24333EAD" w:rsidR="00F5041D" w:rsidRPr="0048168F" w:rsidRDefault="000C2EA3" w:rsidP="000C2EA3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информации о процессе</w:t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AA356" w14:textId="34D08323" w:rsidR="00C92CAA" w:rsidRPr="004B4C80" w:rsidRDefault="000B0669" w:rsidP="000B0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</w:t>
      </w:r>
      <w:r w:rsidR="000C2EA3">
        <w:rPr>
          <w:rFonts w:ascii="Times New Roman" w:hAnsi="Times New Roman" w:cs="Times New Roman"/>
          <w:sz w:val="28"/>
          <w:szCs w:val="28"/>
        </w:rPr>
        <w:t xml:space="preserve">аналог программы </w:t>
      </w:r>
      <w:proofErr w:type="spellStart"/>
      <w:r w:rsidR="000C2EA3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0C2EA3">
        <w:rPr>
          <w:rFonts w:ascii="Times New Roman" w:hAnsi="Times New Roman" w:cs="Times New Roman"/>
          <w:sz w:val="28"/>
          <w:szCs w:val="28"/>
        </w:rPr>
        <w:t>получать список всех запущенных процессов системы, а также получать о них информацию такую как статус процесса и количество используемой памяти</w:t>
      </w:r>
      <w:r w:rsidR="004B4C80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08899413" w:rsidR="00E74A5C" w:rsidRPr="009A4278" w:rsidRDefault="000A147C" w:rsidP="000B0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933DA" w14:textId="5E8CCF88" w:rsidR="00354886" w:rsidRDefault="005F7BC1" w:rsidP="00354886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7BC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F7BC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5F7BC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guides.hexlet.io/ru/makefile-as-task-runner/. – Дата доступа: 28.02.2024.</w:t>
      </w:r>
    </w:p>
    <w:p w14:paraId="79AD7586" w14:textId="4663BEFB" w:rsidR="00F017B9" w:rsidRPr="005F7BC1" w:rsidRDefault="005F7BC1" w:rsidP="005F7BC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7BC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5F7BC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blog.skillfactory.ru/glossary/makefile/. – Дата доступа: 28.02.2024.</w:t>
      </w:r>
      <w:r w:rsidR="00F017B9" w:rsidRPr="005F7BC1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CD7557C" w:rsidR="00E74A5C" w:rsidRPr="005E7869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E7869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5E7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7869">
        <w:rPr>
          <w:rFonts w:ascii="Times New Roman" w:hAnsi="Times New Roman" w:cs="Times New Roman"/>
          <w:sz w:val="28"/>
          <w:szCs w:val="28"/>
          <w:lang w:val="en-US"/>
        </w:rPr>
        <w:t>process.c</w:t>
      </w:r>
      <w:proofErr w:type="spellEnd"/>
    </w:p>
    <w:p w14:paraId="2D58461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io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2E863F6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rent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6F3BBBE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lib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61A419B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6F7BF72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</w:t>
      </w:r>
    </w:p>
    <w:p w14:paraId="01C61D78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6526FD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_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es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B9579B3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IR *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/proc");</w:t>
      </w:r>
    </w:p>
    <w:p w14:paraId="406AA4F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56466E0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erro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6F77FB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);</w:t>
      </w:r>
    </w:p>
    <w:p w14:paraId="3FEAAD4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905451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A378EB1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ruct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rent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entry;</w:t>
      </w:r>
    </w:p>
    <w:p w14:paraId="5069FD4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(entry =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ad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 NULL) {</w:t>
      </w:r>
    </w:p>
    <w:p w14:paraId="0D25A878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entry-&g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_typ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DT_DIR) {</w:t>
      </w:r>
    </w:p>
    <w:p w14:paraId="78BCAEC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ar *path = malloc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"/proc/") +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entry-&g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_nam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+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/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 + 1);</w:t>
      </w:r>
    </w:p>
    <w:p w14:paraId="7988ED9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path == NULL) {</w:t>
      </w:r>
    </w:p>
    <w:p w14:paraId="150EAA3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erro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malloc");</w:t>
      </w:r>
    </w:p>
    <w:p w14:paraId="6EA4F863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);</w:t>
      </w:r>
    </w:p>
    <w:p w14:paraId="49D9EA3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7FA604C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n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ath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"/proc/") +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entry-&g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_nam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+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/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 + 1, "/proc/%s/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entry-&g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_nam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B4D1F2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FILE *file =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p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th, "r");</w:t>
      </w:r>
    </w:p>
    <w:p w14:paraId="08B1B37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 !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 NULL) {</w:t>
      </w:r>
    </w:p>
    <w:p w14:paraId="243F16B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har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256];</w:t>
      </w:r>
    </w:p>
    <w:p w14:paraId="2357BB6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gets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file);</w:t>
      </w:r>
    </w:p>
    <w:p w14:paraId="77BC61F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clos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ile);</w:t>
      </w:r>
    </w:p>
    <w:p w14:paraId="1106FF8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l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&gt; 0) {</w:t>
      </w:r>
    </w:p>
    <w:p w14:paraId="5485738C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PID: %s, Command: %s\n", entry-&g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_nam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dlin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EAEA0B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C588B0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BDAAA17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EBC1BAE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17ECE8F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8C7109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r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7D4B6D1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67645B8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25D7CDC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_process_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fo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78BD5AC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th[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256];</w:t>
      </w:r>
    </w:p>
    <w:p w14:paraId="6A90E17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n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ath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path), "/proc/%d/status"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326F5C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FILE *file =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pen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th, "r");</w:t>
      </w:r>
    </w:p>
    <w:p w14:paraId="18B01283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 !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 NULL) {</w:t>
      </w:r>
    </w:p>
    <w:p w14:paraId="35C2F40C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har 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[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256];</w:t>
      </w:r>
    </w:p>
    <w:p w14:paraId="13193CA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gets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ine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ine), file)) {</w:t>
      </w:r>
    </w:p>
    <w:p w14:paraId="4A380F9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ncmp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ine, "Name:", 5) == 0 ||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ncmp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ine, "State:", 6) == 0 ||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ncmp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ine, "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mSiz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", 7) == 0) {</w:t>
      </w:r>
    </w:p>
    <w:p w14:paraId="63BB97B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%s", line);</w:t>
      </w:r>
    </w:p>
    <w:p w14:paraId="2EB7D1E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CFC218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F9FCC27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close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ile);</w:t>
      </w:r>
    </w:p>
    <w:p w14:paraId="4067DB45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 else {</w:t>
      </w:r>
    </w:p>
    <w:p w14:paraId="6B53BD81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Process with PID %d not found\n"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699FD18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D77C9AC" w14:textId="5C8F45AD" w:rsidR="00F53E03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B5C3B14" w14:textId="77777777" w:rsid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C870A16" w14:textId="5DF07582" w:rsidR="005E7869" w:rsidRPr="005E7869" w:rsidRDefault="005E7869" w:rsidP="005E786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E7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78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spellEnd"/>
    </w:p>
    <w:p w14:paraId="1DB1BB2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io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4665F41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lib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50526BF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05052A3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.h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</w:t>
      </w:r>
    </w:p>
    <w:p w14:paraId="3230618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198B8D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c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char *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]) {</w:t>
      </w:r>
    </w:p>
    <w:p w14:paraId="400B531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c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2) {</w:t>
      </w:r>
    </w:p>
    <w:p w14:paraId="0D7FCCBD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Usage: %s [-l | -p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gt;]\n"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0]);</w:t>
      </w:r>
    </w:p>
    <w:p w14:paraId="7ADE1C4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5F0347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B19EDE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CC7CE7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cmp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], "-l") == 0) {</w:t>
      </w:r>
    </w:p>
    <w:p w14:paraId="6848A37D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_</w:t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es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5B4E0B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 else if 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cmp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], "-p") == 0) {</w:t>
      </w:r>
    </w:p>
    <w:p w14:paraId="471D419E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c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3) {</w:t>
      </w:r>
    </w:p>
    <w:p w14:paraId="486B174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Usage: %s -p &lt;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gt;\n"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0]);</w:t>
      </w:r>
    </w:p>
    <w:p w14:paraId="4F68C03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 1;</w:t>
      </w:r>
    </w:p>
    <w:p w14:paraId="00A27AB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44965B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toi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2]);</w:t>
      </w:r>
    </w:p>
    <w:p w14:paraId="3ECFE4A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_process_info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884223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 else {</w:t>
      </w:r>
    </w:p>
    <w:p w14:paraId="1020F39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f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Invalid argument: %s\n",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gv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1]);</w:t>
      </w:r>
    </w:p>
    <w:p w14:paraId="5B2CD0E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6155FAFD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A8A9F0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304286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55D29943" w14:textId="2251AC38" w:rsid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4656E9F" w14:textId="77777777" w:rsidR="00CA6ED1" w:rsidRDefault="00CA6ED1" w:rsidP="005E786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3CC98" w14:textId="0AB1DC84" w:rsidR="005E7869" w:rsidRDefault="005E7869" w:rsidP="005E786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E7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E786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3F47F34F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C =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cc</w:t>
      </w:r>
      <w:proofErr w:type="spellEnd"/>
    </w:p>
    <w:p w14:paraId="464DFC0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LAGS = -Wall -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error</w:t>
      </w:r>
      <w:proofErr w:type="spellEnd"/>
    </w:p>
    <w:p w14:paraId="38CAB30C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3439BA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RCS =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/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.c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</w:t>
      </w:r>
      <w:proofErr w:type="spell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/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.c</w:t>
      </w:r>
      <w:proofErr w:type="spellEnd"/>
    </w:p>
    <w:p w14:paraId="63B7AD7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BJS = $(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S:.c</w:t>
      </w:r>
      <w:proofErr w:type="spellEnd"/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.o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8866681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EXECUTABLE = </w:t>
      </w:r>
      <w:proofErr w:type="spell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y_ps</w:t>
      </w:r>
      <w:proofErr w:type="spellEnd"/>
    </w:p>
    <w:p w14:paraId="77172625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E1F5DFD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PHONY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all clean test</w:t>
      </w:r>
    </w:p>
    <w:p w14:paraId="2465993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8B29DF4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ll: $(EXECUTABLE)</w:t>
      </w:r>
    </w:p>
    <w:p w14:paraId="2762797A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DAFD03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$(EXECUTABLE): $(OBJS)</w:t>
      </w:r>
    </w:p>
    <w:p w14:paraId="77291EB3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$(CC) $(CFLAGS) $(OBJS) -o $(EXECUTABLE)</w:t>
      </w:r>
    </w:p>
    <w:p w14:paraId="7F8BA538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B4E60A3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%.o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%.c</w:t>
      </w:r>
    </w:p>
    <w:p w14:paraId="78DE1A76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$(CC) $(CFLAGS) -c $&lt; -o $@</w:t>
      </w:r>
    </w:p>
    <w:p w14:paraId="7BAA2B7B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A530F62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st: $(EXECUTABLE)</w:t>
      </w:r>
    </w:p>
    <w:p w14:paraId="6F820C9F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/</w:t>
      </w:r>
      <w:proofErr w:type="gramEnd"/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$(EXECUTABLE) -l</w:t>
      </w:r>
    </w:p>
    <w:p w14:paraId="6B2B30C9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FB8720" w14:textId="77777777" w:rsidR="005E7869" w:rsidRPr="005E7869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ean:</w:t>
      </w:r>
    </w:p>
    <w:p w14:paraId="5BA5B5BA" w14:textId="367BDD6C" w:rsidR="005E7869" w:rsidRPr="00F53E03" w:rsidRDefault="005E7869" w:rsidP="005E78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5E78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m -f $(OBJS) $(EXECUTABLE)</w:t>
      </w:r>
    </w:p>
    <w:sectPr w:rsidR="005E7869" w:rsidRPr="00F53E03" w:rsidSect="007339BA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8100" w14:textId="77777777" w:rsidR="007339BA" w:rsidRDefault="007339BA" w:rsidP="00A42E8A">
      <w:pPr>
        <w:spacing w:after="0" w:line="240" w:lineRule="auto"/>
      </w:pPr>
      <w:r>
        <w:separator/>
      </w:r>
    </w:p>
  </w:endnote>
  <w:endnote w:type="continuationSeparator" w:id="0">
    <w:p w14:paraId="102C4F0A" w14:textId="77777777" w:rsidR="007339BA" w:rsidRDefault="007339B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9EB2" w14:textId="77777777" w:rsidR="007339BA" w:rsidRDefault="007339BA" w:rsidP="00A42E8A">
      <w:pPr>
        <w:spacing w:after="0" w:line="240" w:lineRule="auto"/>
      </w:pPr>
      <w:r>
        <w:separator/>
      </w:r>
    </w:p>
  </w:footnote>
  <w:footnote w:type="continuationSeparator" w:id="0">
    <w:p w14:paraId="1201103B" w14:textId="77777777" w:rsidR="007339BA" w:rsidRDefault="007339B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4"/>
  </w:num>
  <w:num w:numId="2" w16cid:durableId="440420514">
    <w:abstractNumId w:val="10"/>
  </w:num>
  <w:num w:numId="3" w16cid:durableId="1997951351">
    <w:abstractNumId w:val="6"/>
  </w:num>
  <w:num w:numId="4" w16cid:durableId="626008442">
    <w:abstractNumId w:val="1"/>
  </w:num>
  <w:num w:numId="5" w16cid:durableId="851602364">
    <w:abstractNumId w:val="7"/>
  </w:num>
  <w:num w:numId="6" w16cid:durableId="710495789">
    <w:abstractNumId w:val="9"/>
  </w:num>
  <w:num w:numId="7" w16cid:durableId="2114012575">
    <w:abstractNumId w:val="8"/>
  </w:num>
  <w:num w:numId="8" w16cid:durableId="1942715983">
    <w:abstractNumId w:val="2"/>
  </w:num>
  <w:num w:numId="9" w16cid:durableId="736786907">
    <w:abstractNumId w:val="5"/>
  </w:num>
  <w:num w:numId="10" w16cid:durableId="1844053802">
    <w:abstractNumId w:val="3"/>
  </w:num>
  <w:num w:numId="11" w16cid:durableId="35254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C2EA3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4886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B08C8"/>
    <w:rsid w:val="004B4C80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50AC5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E7869"/>
    <w:rsid w:val="005F10E6"/>
    <w:rsid w:val="005F60AE"/>
    <w:rsid w:val="005F7BC1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146BC"/>
    <w:rsid w:val="0071728B"/>
    <w:rsid w:val="00726386"/>
    <w:rsid w:val="00726C4E"/>
    <w:rsid w:val="007320FE"/>
    <w:rsid w:val="007339BA"/>
    <w:rsid w:val="00735DC7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1BC"/>
    <w:rsid w:val="008F53B7"/>
    <w:rsid w:val="00906BF7"/>
    <w:rsid w:val="009111D0"/>
    <w:rsid w:val="00915288"/>
    <w:rsid w:val="0091606E"/>
    <w:rsid w:val="00950CE5"/>
    <w:rsid w:val="00963B7E"/>
    <w:rsid w:val="00964EF8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274B8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7C5F"/>
    <w:rsid w:val="00BB0C3E"/>
    <w:rsid w:val="00BD68A2"/>
    <w:rsid w:val="00BF4B02"/>
    <w:rsid w:val="00C16FCC"/>
    <w:rsid w:val="00C24F25"/>
    <w:rsid w:val="00C337EC"/>
    <w:rsid w:val="00C4520E"/>
    <w:rsid w:val="00C52324"/>
    <w:rsid w:val="00C52EB6"/>
    <w:rsid w:val="00C53EE3"/>
    <w:rsid w:val="00C543C1"/>
    <w:rsid w:val="00C64C21"/>
    <w:rsid w:val="00C846A6"/>
    <w:rsid w:val="00C86CBB"/>
    <w:rsid w:val="00C92CAA"/>
    <w:rsid w:val="00CA6CEC"/>
    <w:rsid w:val="00CA6ED1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E068D3"/>
    <w:rsid w:val="00E144C5"/>
    <w:rsid w:val="00E21C08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36C30"/>
    <w:rsid w:val="00F42A54"/>
    <w:rsid w:val="00F44909"/>
    <w:rsid w:val="00F5041D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af0">
    <w:name w:val="Emphasis"/>
    <w:basedOn w:val="a0"/>
    <w:uiPriority w:val="20"/>
    <w:qFormat/>
    <w:rsid w:val="005F7BC1"/>
    <w:rPr>
      <w:i/>
      <w:iCs/>
    </w:rPr>
  </w:style>
  <w:style w:type="character" w:styleId="HTML0">
    <w:name w:val="HTML Code"/>
    <w:basedOn w:val="a0"/>
    <w:uiPriority w:val="99"/>
    <w:semiHidden/>
    <w:unhideWhenUsed/>
    <w:rsid w:val="005F7B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4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751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391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killfactory.ru/glossary/lin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5</cp:revision>
  <cp:lastPrinted>2024-02-07T11:13:00Z</cp:lastPrinted>
  <dcterms:created xsi:type="dcterms:W3CDTF">2024-02-28T13:53:00Z</dcterms:created>
  <dcterms:modified xsi:type="dcterms:W3CDTF">2024-02-28T14:11:00Z</dcterms:modified>
</cp:coreProperties>
</file>